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B83A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5D6A42D7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 xml:space="preserve">Jean a confectionné des truffes au chocolat. Il souhaite les disposer de telle sorte qu'elles puissent former un rectangle une fois rangées, sans espace vide. </w:t>
      </w:r>
    </w:p>
    <w:p w14:paraId="50930DAB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Jean a confectionné 20 truffes.</w:t>
      </w:r>
    </w:p>
    <w:p w14:paraId="3480319D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ésenter, par un schéma, une façon de disposer ces truffes.</w:t>
      </w:r>
    </w:p>
    <w:p w14:paraId="34FC1B5E" w14:textId="77777777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2F7DC74" wp14:editId="49D11459">
            <wp:extent cx="5854681" cy="1440000"/>
            <wp:effectExtent l="0" t="0" r="0" b="8255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BFE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Existe-t-il d’autre façons de les ranger ? Si oui, combien ?</w:t>
      </w:r>
    </w:p>
    <w:p w14:paraId="51E2C6C1" w14:textId="77777777" w:rsidR="005E2E1A" w:rsidRPr="005E2E1A" w:rsidRDefault="005E2E1A" w:rsidP="005E2E1A">
      <w:pPr>
        <w:spacing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5067BBC" wp14:editId="14C5E099">
            <wp:extent cx="5854681" cy="1440000"/>
            <wp:effectExtent l="0" t="0" r="0" b="825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BEE5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Sa sœur passe dans la cuisine et mange une truffe !</w:t>
      </w:r>
    </w:p>
    <w:p w14:paraId="1F7B166F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endre les questions précédentes.</w:t>
      </w:r>
    </w:p>
    <w:p w14:paraId="50185F7D" w14:textId="77777777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6460675" wp14:editId="477264CF">
            <wp:extent cx="5854681" cy="1440000"/>
            <wp:effectExtent l="0" t="0" r="0" b="8255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1CF8" w14:textId="77777777" w:rsidR="005E2E1A" w:rsidRDefault="005E2E1A" w:rsidP="005E2E1A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elle remarque peut-on faire à propos des rangements de Jean ?</w:t>
      </w:r>
    </w:p>
    <w:p w14:paraId="68A838C6" w14:textId="77777777" w:rsidR="005E2E1A" w:rsidRPr="005E2E1A" w:rsidRDefault="005E2E1A" w:rsidP="005E2E1A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sz w:val="24"/>
          <w:szCs w:val="24"/>
          <w:u w:val="dash"/>
          <w:lang w:eastAsia="fr-FR"/>
        </w:rPr>
      </w:pPr>
      <w:r w:rsidRPr="005E2E1A">
        <w:rPr>
          <w:rFonts w:eastAsia="Times New Roman" w:cs="Times New Roman"/>
          <w:sz w:val="24"/>
          <w:szCs w:val="24"/>
          <w:u w:val="dash"/>
          <w:lang w:eastAsia="fr-FR"/>
        </w:rPr>
        <w:tab/>
      </w:r>
      <w:r>
        <w:rPr>
          <w:rFonts w:eastAsia="Times New Roman" w:cs="Times New Roman"/>
          <w:sz w:val="24"/>
          <w:szCs w:val="24"/>
          <w:u w:val="dash"/>
          <w:lang w:eastAsia="fr-FR"/>
        </w:rPr>
        <w:tab/>
      </w:r>
    </w:p>
    <w:p w14:paraId="39C89495" w14:textId="77777777" w:rsidR="005E2E1A" w:rsidRDefault="005E2E1A" w:rsidP="005E2E1A">
      <w:pPr>
        <w:numPr>
          <w:ilvl w:val="0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and la seule façon de disposer truffes est de les mettre en une ligne, on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>dit que le nombre est un nombre premier.</w:t>
      </w:r>
    </w:p>
    <w:p w14:paraId="5C74292C" w14:textId="77777777" w:rsidR="00682905" w:rsidRDefault="00682905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4F18906" w14:textId="77777777" w:rsidR="00682905" w:rsidRDefault="00682905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21F47DE8" w14:textId="77777777" w:rsidR="00682905" w:rsidRDefault="00682905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5EF8FCD5" w14:textId="0F0B0DA0" w:rsidR="00296E61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lastRenderedPageBreak/>
        <w:t>A l'aide du tableau suivant trouve les nombres premiers</w:t>
      </w:r>
      <w:r w:rsidR="00682905">
        <w:rPr>
          <w:rFonts w:eastAsia="Times New Roman" w:cs="Times New Roman"/>
          <w:sz w:val="24"/>
          <w:szCs w:val="24"/>
          <w:lang w:eastAsia="fr-FR"/>
        </w:rPr>
        <w:t xml:space="preserve"> (Crible d’Ératosthène)</w:t>
      </w:r>
      <w:r w:rsidRPr="005E2E1A">
        <w:rPr>
          <w:rFonts w:eastAsia="Times New Roman" w:cs="Times New Roman"/>
          <w:sz w:val="24"/>
          <w:szCs w:val="24"/>
          <w:lang w:eastAsia="fr-FR"/>
        </w:rPr>
        <w:t>. (Utilise un crayon à papier pour barrer les nombres qui ne le sont pas)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703"/>
      </w:tblGrid>
      <w:tr w:rsidR="00682905" w14:paraId="65461AC3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445592A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" w:type="dxa"/>
            <w:vAlign w:val="center"/>
          </w:tcPr>
          <w:p w14:paraId="21E8DCA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0" w:type="dxa"/>
            <w:vAlign w:val="center"/>
          </w:tcPr>
          <w:p w14:paraId="7D66ACE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0" w:type="dxa"/>
            <w:vAlign w:val="center"/>
          </w:tcPr>
          <w:p w14:paraId="67048591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" w:type="dxa"/>
            <w:vAlign w:val="center"/>
          </w:tcPr>
          <w:p w14:paraId="3384EF8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" w:type="dxa"/>
            <w:vAlign w:val="center"/>
          </w:tcPr>
          <w:p w14:paraId="0DE6F94C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0" w:type="dxa"/>
            <w:vAlign w:val="center"/>
          </w:tcPr>
          <w:p w14:paraId="70F6A2DC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0" w:type="dxa"/>
            <w:vAlign w:val="center"/>
          </w:tcPr>
          <w:p w14:paraId="40D2D259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" w:type="dxa"/>
            <w:vAlign w:val="center"/>
          </w:tcPr>
          <w:p w14:paraId="72DC870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0" w:type="dxa"/>
            <w:vAlign w:val="center"/>
          </w:tcPr>
          <w:p w14:paraId="1136256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682905" w14:paraId="6147E834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4D7DA11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0" w:type="dxa"/>
            <w:vAlign w:val="center"/>
          </w:tcPr>
          <w:p w14:paraId="679947D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0" w:type="dxa"/>
            <w:vAlign w:val="center"/>
          </w:tcPr>
          <w:p w14:paraId="7E66F40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0" w:type="dxa"/>
            <w:vAlign w:val="center"/>
          </w:tcPr>
          <w:p w14:paraId="4EAD7FD9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0" w:type="dxa"/>
            <w:vAlign w:val="center"/>
          </w:tcPr>
          <w:p w14:paraId="710E7BA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0" w:type="dxa"/>
            <w:vAlign w:val="center"/>
          </w:tcPr>
          <w:p w14:paraId="53AB7F8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0" w:type="dxa"/>
            <w:vAlign w:val="center"/>
          </w:tcPr>
          <w:p w14:paraId="754741D1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0" w:type="dxa"/>
            <w:vAlign w:val="center"/>
          </w:tcPr>
          <w:p w14:paraId="49B4D37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0" w:type="dxa"/>
            <w:vAlign w:val="center"/>
          </w:tcPr>
          <w:p w14:paraId="3921E68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0" w:type="dxa"/>
            <w:vAlign w:val="center"/>
          </w:tcPr>
          <w:p w14:paraId="6495C8D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682905" w14:paraId="74916B2F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1EA400E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0" w:type="dxa"/>
            <w:vAlign w:val="center"/>
          </w:tcPr>
          <w:p w14:paraId="14C2D0D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0" w:type="dxa"/>
            <w:vAlign w:val="center"/>
          </w:tcPr>
          <w:p w14:paraId="10D1BF4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0" w:type="dxa"/>
            <w:vAlign w:val="center"/>
          </w:tcPr>
          <w:p w14:paraId="59A439CC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0" w:type="dxa"/>
            <w:vAlign w:val="center"/>
          </w:tcPr>
          <w:p w14:paraId="0C4A1EA1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0" w:type="dxa"/>
            <w:vAlign w:val="center"/>
          </w:tcPr>
          <w:p w14:paraId="1285BFF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0" w:type="dxa"/>
            <w:vAlign w:val="center"/>
          </w:tcPr>
          <w:p w14:paraId="3022000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0" w:type="dxa"/>
            <w:vAlign w:val="center"/>
          </w:tcPr>
          <w:p w14:paraId="2369021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0" w:type="dxa"/>
            <w:vAlign w:val="center"/>
          </w:tcPr>
          <w:p w14:paraId="0E80E5A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60" w:type="dxa"/>
            <w:vAlign w:val="center"/>
          </w:tcPr>
          <w:p w14:paraId="01F6CFE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</w:p>
        </w:tc>
      </w:tr>
      <w:tr w:rsidR="00682905" w14:paraId="77669B98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09C9EDB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60" w:type="dxa"/>
            <w:vAlign w:val="center"/>
          </w:tcPr>
          <w:p w14:paraId="22B1C885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60" w:type="dxa"/>
            <w:vAlign w:val="center"/>
          </w:tcPr>
          <w:p w14:paraId="196668E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60" w:type="dxa"/>
            <w:vAlign w:val="center"/>
          </w:tcPr>
          <w:p w14:paraId="08D2ACC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60" w:type="dxa"/>
            <w:vAlign w:val="center"/>
          </w:tcPr>
          <w:p w14:paraId="153A04E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0" w:type="dxa"/>
            <w:vAlign w:val="center"/>
          </w:tcPr>
          <w:p w14:paraId="6DDA48B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60" w:type="dxa"/>
            <w:vAlign w:val="center"/>
          </w:tcPr>
          <w:p w14:paraId="6A245C8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60" w:type="dxa"/>
            <w:vAlign w:val="center"/>
          </w:tcPr>
          <w:p w14:paraId="0FFFD04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0" w:type="dxa"/>
            <w:vAlign w:val="center"/>
          </w:tcPr>
          <w:p w14:paraId="63E56CE9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0" w:type="dxa"/>
            <w:vAlign w:val="center"/>
          </w:tcPr>
          <w:p w14:paraId="739006E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</w:p>
        </w:tc>
      </w:tr>
      <w:tr w:rsidR="00682905" w14:paraId="56904CD2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366C0CD5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60" w:type="dxa"/>
            <w:vAlign w:val="center"/>
          </w:tcPr>
          <w:p w14:paraId="6A350F8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60" w:type="dxa"/>
            <w:vAlign w:val="center"/>
          </w:tcPr>
          <w:p w14:paraId="10A1D18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60" w:type="dxa"/>
            <w:vAlign w:val="center"/>
          </w:tcPr>
          <w:p w14:paraId="2AF05BA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60" w:type="dxa"/>
            <w:vAlign w:val="center"/>
          </w:tcPr>
          <w:p w14:paraId="61F8B1D7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60" w:type="dxa"/>
            <w:vAlign w:val="center"/>
          </w:tcPr>
          <w:p w14:paraId="1CCB6A5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60" w:type="dxa"/>
            <w:vAlign w:val="center"/>
          </w:tcPr>
          <w:p w14:paraId="42BB27E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60" w:type="dxa"/>
            <w:vAlign w:val="center"/>
          </w:tcPr>
          <w:p w14:paraId="20F7A24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0" w:type="dxa"/>
            <w:vAlign w:val="center"/>
          </w:tcPr>
          <w:p w14:paraId="5718C525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0" w:type="dxa"/>
            <w:vAlign w:val="center"/>
          </w:tcPr>
          <w:p w14:paraId="6C50105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</w:p>
        </w:tc>
      </w:tr>
      <w:tr w:rsidR="00682905" w14:paraId="28183BAF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78E00581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60" w:type="dxa"/>
            <w:vAlign w:val="center"/>
          </w:tcPr>
          <w:p w14:paraId="4540114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60" w:type="dxa"/>
            <w:vAlign w:val="center"/>
          </w:tcPr>
          <w:p w14:paraId="45E4EFD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60" w:type="dxa"/>
            <w:vAlign w:val="center"/>
          </w:tcPr>
          <w:p w14:paraId="7AD1293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0" w:type="dxa"/>
            <w:vAlign w:val="center"/>
          </w:tcPr>
          <w:p w14:paraId="45284D8C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60" w:type="dxa"/>
            <w:vAlign w:val="center"/>
          </w:tcPr>
          <w:p w14:paraId="3633D0D9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0" w:type="dxa"/>
            <w:vAlign w:val="center"/>
          </w:tcPr>
          <w:p w14:paraId="7CDFD84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60" w:type="dxa"/>
            <w:vAlign w:val="center"/>
          </w:tcPr>
          <w:p w14:paraId="327894D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0" w:type="dxa"/>
            <w:vAlign w:val="center"/>
          </w:tcPr>
          <w:p w14:paraId="56F240B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0" w:type="dxa"/>
            <w:vAlign w:val="center"/>
          </w:tcPr>
          <w:p w14:paraId="26A8783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</w:p>
        </w:tc>
      </w:tr>
      <w:tr w:rsidR="00682905" w14:paraId="3B99D903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44B6656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60" w:type="dxa"/>
            <w:vAlign w:val="center"/>
          </w:tcPr>
          <w:p w14:paraId="245D803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0" w:type="dxa"/>
            <w:vAlign w:val="center"/>
          </w:tcPr>
          <w:p w14:paraId="320D206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60" w:type="dxa"/>
            <w:vAlign w:val="center"/>
          </w:tcPr>
          <w:p w14:paraId="3CA1593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0" w:type="dxa"/>
            <w:vAlign w:val="center"/>
          </w:tcPr>
          <w:p w14:paraId="14E7D97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60" w:type="dxa"/>
            <w:vAlign w:val="center"/>
          </w:tcPr>
          <w:p w14:paraId="1D8D6459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60" w:type="dxa"/>
            <w:vAlign w:val="center"/>
          </w:tcPr>
          <w:p w14:paraId="544F68D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0" w:type="dxa"/>
            <w:vAlign w:val="center"/>
          </w:tcPr>
          <w:p w14:paraId="05752CD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0" w:type="dxa"/>
            <w:vAlign w:val="center"/>
          </w:tcPr>
          <w:p w14:paraId="7B46D55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0" w:type="dxa"/>
            <w:vAlign w:val="center"/>
          </w:tcPr>
          <w:p w14:paraId="6772D67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</w:p>
        </w:tc>
      </w:tr>
      <w:tr w:rsidR="00682905" w14:paraId="1EBF3264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18271CC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60" w:type="dxa"/>
            <w:vAlign w:val="center"/>
          </w:tcPr>
          <w:p w14:paraId="2F87220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60" w:type="dxa"/>
            <w:vAlign w:val="center"/>
          </w:tcPr>
          <w:p w14:paraId="6E325C4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60" w:type="dxa"/>
            <w:vAlign w:val="center"/>
          </w:tcPr>
          <w:p w14:paraId="1D0B374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0" w:type="dxa"/>
            <w:vAlign w:val="center"/>
          </w:tcPr>
          <w:p w14:paraId="5253B79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60" w:type="dxa"/>
            <w:vAlign w:val="center"/>
          </w:tcPr>
          <w:p w14:paraId="70B7FDA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60" w:type="dxa"/>
            <w:vAlign w:val="center"/>
          </w:tcPr>
          <w:p w14:paraId="5D8B57B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60" w:type="dxa"/>
            <w:vAlign w:val="center"/>
          </w:tcPr>
          <w:p w14:paraId="45B11C8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60" w:type="dxa"/>
            <w:vAlign w:val="center"/>
          </w:tcPr>
          <w:p w14:paraId="369FB24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0" w:type="dxa"/>
            <w:vAlign w:val="center"/>
          </w:tcPr>
          <w:p w14:paraId="2787C5E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</w:p>
        </w:tc>
      </w:tr>
      <w:tr w:rsidR="00682905" w14:paraId="3F7483BB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27FCDE27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60" w:type="dxa"/>
            <w:vAlign w:val="center"/>
          </w:tcPr>
          <w:p w14:paraId="2AE33E0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0" w:type="dxa"/>
            <w:vAlign w:val="center"/>
          </w:tcPr>
          <w:p w14:paraId="6ACEA34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60" w:type="dxa"/>
            <w:vAlign w:val="center"/>
          </w:tcPr>
          <w:p w14:paraId="145A9863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60" w:type="dxa"/>
            <w:vAlign w:val="center"/>
          </w:tcPr>
          <w:p w14:paraId="7294CD6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60" w:type="dxa"/>
            <w:vAlign w:val="center"/>
          </w:tcPr>
          <w:p w14:paraId="5199C90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60" w:type="dxa"/>
            <w:vAlign w:val="center"/>
          </w:tcPr>
          <w:p w14:paraId="13C20A41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60" w:type="dxa"/>
            <w:vAlign w:val="center"/>
          </w:tcPr>
          <w:p w14:paraId="16102AF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60" w:type="dxa"/>
            <w:vAlign w:val="center"/>
          </w:tcPr>
          <w:p w14:paraId="054E21C7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60" w:type="dxa"/>
            <w:vAlign w:val="center"/>
          </w:tcPr>
          <w:p w14:paraId="2172780E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</w:p>
        </w:tc>
      </w:tr>
      <w:tr w:rsidR="00682905" w14:paraId="20BAB30A" w14:textId="77777777" w:rsidTr="00796A32">
        <w:trPr>
          <w:trHeight w:val="510"/>
          <w:jc w:val="center"/>
        </w:trPr>
        <w:tc>
          <w:tcPr>
            <w:tcW w:w="160" w:type="dxa"/>
            <w:vAlign w:val="center"/>
          </w:tcPr>
          <w:p w14:paraId="73EE842F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60" w:type="dxa"/>
            <w:vAlign w:val="center"/>
          </w:tcPr>
          <w:p w14:paraId="2051E474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60" w:type="dxa"/>
            <w:vAlign w:val="center"/>
          </w:tcPr>
          <w:p w14:paraId="00B606D8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60" w:type="dxa"/>
            <w:vAlign w:val="center"/>
          </w:tcPr>
          <w:p w14:paraId="623131A2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0" w:type="dxa"/>
            <w:vAlign w:val="center"/>
          </w:tcPr>
          <w:p w14:paraId="1449F14B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60" w:type="dxa"/>
            <w:vAlign w:val="center"/>
          </w:tcPr>
          <w:p w14:paraId="73BA763A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60" w:type="dxa"/>
            <w:vAlign w:val="center"/>
          </w:tcPr>
          <w:p w14:paraId="535680D0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60" w:type="dxa"/>
            <w:vAlign w:val="center"/>
          </w:tcPr>
          <w:p w14:paraId="38987B36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60" w:type="dxa"/>
            <w:vAlign w:val="center"/>
          </w:tcPr>
          <w:p w14:paraId="4CBBA3A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60" w:type="dxa"/>
            <w:vAlign w:val="center"/>
          </w:tcPr>
          <w:p w14:paraId="5583149D" w14:textId="77777777" w:rsidR="00682905" w:rsidRPr="00723138" w:rsidRDefault="00682905" w:rsidP="00796A3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</w:p>
        </w:tc>
      </w:tr>
    </w:tbl>
    <w:p w14:paraId="50FE6178" w14:textId="77777777" w:rsidR="00682905" w:rsidRDefault="00682905" w:rsidP="00682905">
      <w:pPr>
        <w:pStyle w:val="Titre1"/>
      </w:pPr>
      <w:r w:rsidRPr="00DA67B2">
        <w:t xml:space="preserve">I – </w:t>
      </w:r>
      <w:r>
        <w:t xml:space="preserve">Définition </w:t>
      </w:r>
      <w:r w:rsidRPr="00DA67B2">
        <w:t>:</w:t>
      </w:r>
    </w:p>
    <w:p w14:paraId="144059FB" w14:textId="16B926C0" w:rsidR="00682905" w:rsidRPr="00682905" w:rsidRDefault="00682905" w:rsidP="00682905">
      <w:pPr>
        <w:pStyle w:val="Titre2"/>
      </w:pPr>
      <w:r w:rsidRPr="00682905">
        <w:t xml:space="preserve">Division euclidienne : </w:t>
      </w:r>
    </w:p>
    <w:p w14:paraId="49EE0BB0" w14:textId="77777777" w:rsidR="00682905" w:rsidRDefault="00682905" w:rsidP="006829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B136DC" wp14:editId="50928856">
                <wp:extent cx="6249866" cy="1120597"/>
                <wp:effectExtent l="57150" t="57150" r="17780" b="2286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7F7A21" w14:textId="77777777" w:rsidR="00682905" w:rsidRPr="00F10FDC" w:rsidRDefault="00682905" w:rsidP="0068290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136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C7F7A21" w14:textId="77777777" w:rsidR="00682905" w:rsidRPr="00F10FDC" w:rsidRDefault="00682905" w:rsidP="0068290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349A3" w14:textId="77777777" w:rsidR="00682905" w:rsidRDefault="00682905" w:rsidP="00682905">
      <w:r w:rsidRPr="002F0025">
        <w:rPr>
          <w:noProof/>
        </w:rPr>
        <w:drawing>
          <wp:inline distT="0" distB="0" distL="0" distR="0" wp14:anchorId="20853E8F" wp14:editId="32BDBC55">
            <wp:extent cx="4873408" cy="1236269"/>
            <wp:effectExtent l="0" t="0" r="3810" b="254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28" cy="1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EDE" w14:textId="77777777" w:rsidR="00682905" w:rsidRDefault="00682905" w:rsidP="00682905">
      <w:pPr>
        <w:tabs>
          <w:tab w:val="left" w:pos="1843"/>
          <w:tab w:val="left" w:pos="3686"/>
        </w:tabs>
        <w:rPr>
          <w:u w:val="dash"/>
        </w:rPr>
      </w:pPr>
      <w:r>
        <w:t xml:space="preserve">Avec </w:t>
      </w:r>
      <w:r w:rsidRPr="00F10FDC">
        <w:rPr>
          <w:u w:val="dash"/>
        </w:rPr>
        <w:tab/>
      </w:r>
      <w:r>
        <w:t xml:space="preserve"> &lt; </w:t>
      </w:r>
      <w:r w:rsidRPr="00F10FDC">
        <w:rPr>
          <w:u w:val="dash"/>
        </w:rPr>
        <w:tab/>
      </w:r>
    </w:p>
    <w:p w14:paraId="1430C422" w14:textId="719F5636" w:rsidR="00682905" w:rsidRDefault="00682905" w:rsidP="00682905">
      <w:pPr>
        <w:pStyle w:val="Titre2"/>
      </w:pPr>
      <w:r w:rsidRPr="00D152A8">
        <w:t>Multiples et diviseurs :</w:t>
      </w:r>
    </w:p>
    <w:p w14:paraId="02E31D86" w14:textId="77777777" w:rsidR="00682905" w:rsidRDefault="00682905" w:rsidP="006829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EECE30" wp14:editId="6B68E1F3">
                <wp:extent cx="6249866" cy="1120597"/>
                <wp:effectExtent l="57150" t="57150" r="17780" b="2286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FFE172" w14:textId="77777777" w:rsidR="00682905" w:rsidRPr="00F10FDC" w:rsidRDefault="00682905" w:rsidP="0068290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377886DD" w14:textId="77777777" w:rsidR="00682905" w:rsidRPr="005E2E1A" w:rsidRDefault="00682905" w:rsidP="00682905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ECE30" id="Zone de texte 5" o:spid="_x0000_s1027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FFE172" w14:textId="77777777" w:rsidR="00682905" w:rsidRPr="00F10FDC" w:rsidRDefault="00682905" w:rsidP="0068290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377886DD" w14:textId="77777777" w:rsidR="00682905" w:rsidRPr="005E2E1A" w:rsidRDefault="00682905" w:rsidP="00682905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04D1C" w14:textId="77777777" w:rsidR="00682905" w:rsidRDefault="00682905" w:rsidP="00682905">
      <w:pPr>
        <w:pStyle w:val="Sous-titre"/>
      </w:pPr>
      <w:r>
        <w:t>Exemples :</w:t>
      </w:r>
    </w:p>
    <w:p w14:paraId="7B9A93B5" w14:textId="77777777" w:rsidR="00682905" w:rsidRPr="00682905" w:rsidRDefault="00682905" w:rsidP="00682905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512 est un multiple de 16 car 512 = 16 </w:t>
      </w:r>
      <m:oMath>
        <m:r>
          <w:rPr>
            <w:rFonts w:ascii="Cambria Math" w:hAnsi="Cambria Math"/>
          </w:rPr>
          <m:t>×</m:t>
        </m:r>
      </m:oMath>
      <w:r w:rsidRPr="00682905">
        <w:rPr>
          <w:rFonts w:eastAsiaTheme="minorEastAsia"/>
        </w:rPr>
        <w:t xml:space="preserve"> 32 </w:t>
      </w:r>
      <w:r w:rsidRPr="00682905">
        <w:rPr>
          <w:rFonts w:eastAsiaTheme="minorEastAsia"/>
          <w:color w:val="FF0000"/>
        </w:rPr>
        <w:t>+ 0</w:t>
      </w:r>
      <w:r>
        <w:t>.</w:t>
      </w:r>
    </w:p>
    <w:p w14:paraId="26AE2B0D" w14:textId="163A0E6F" w:rsidR="00682905" w:rsidRDefault="00682905" w:rsidP="00682905">
      <w:pPr>
        <w:pStyle w:val="Titre2"/>
      </w:pPr>
      <w:r>
        <w:lastRenderedPageBreak/>
        <w:t>Nombres premiers</w:t>
      </w:r>
      <w:r w:rsidRPr="00D152A8">
        <w:t xml:space="preserve"> :</w:t>
      </w:r>
    </w:p>
    <w:p w14:paraId="1BB522D9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923CC8" wp14:editId="3F3B2EF9">
                <wp:extent cx="6249866" cy="798729"/>
                <wp:effectExtent l="57150" t="57150" r="17780" b="2095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9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BFDA63" w14:textId="0AF61078" w:rsidR="009E1D3F" w:rsidRPr="00BA3A4E" w:rsidRDefault="00BA3A4E" w:rsidP="00BA3A4E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23CC8" id="Zone de texte 14" o:spid="_x0000_s1028" type="#_x0000_t202" style="width:492.1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ABFDA63" w14:textId="0AF61078" w:rsidR="009E1D3F" w:rsidRPr="00BA3A4E" w:rsidRDefault="00BA3A4E" w:rsidP="00BA3A4E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69EAD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0B08CC3A" w14:textId="77777777" w:rsidR="00BA3A4E" w:rsidRPr="00BA3A4E" w:rsidRDefault="00BA3A4E" w:rsidP="00BA3A4E">
      <w:pPr>
        <w:numPr>
          <w:ilvl w:val="0"/>
          <w:numId w:val="23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75B08E9B" w14:textId="6F4A28B6" w:rsidR="00BA3A4E" w:rsidRPr="00BA3A4E" w:rsidRDefault="00BA3A4E" w:rsidP="00BA3A4E">
      <w:pPr>
        <w:numPr>
          <w:ilvl w:val="0"/>
          <w:numId w:val="23"/>
        </w:num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2EE8809A" w14:textId="77777777" w:rsidR="001B776E" w:rsidRDefault="001B776E" w:rsidP="001B776E">
      <w:pPr>
        <w:pStyle w:val="Sous-titre"/>
      </w:pPr>
      <w:r>
        <w:t>Exemples :</w:t>
      </w:r>
    </w:p>
    <w:p w14:paraId="289A5A14" w14:textId="77777777" w:rsidR="005E2E1A" w:rsidRDefault="005E2E1A" w:rsidP="005E2E1A">
      <w:pPr>
        <w:pStyle w:val="Paragraphedeliste"/>
        <w:numPr>
          <w:ilvl w:val="0"/>
          <w:numId w:val="21"/>
        </w:numPr>
      </w:pPr>
      <w:r>
        <w:t>Le nombre 11 est premier car 11 n’est divisible que par 1 et 11.</w:t>
      </w:r>
    </w:p>
    <w:p w14:paraId="447E8BB4" w14:textId="77777777" w:rsidR="005E2E1A" w:rsidRDefault="005E2E1A" w:rsidP="005E2E1A">
      <w:pPr>
        <w:pStyle w:val="Paragraphedeliste"/>
        <w:numPr>
          <w:ilvl w:val="0"/>
          <w:numId w:val="21"/>
        </w:numPr>
      </w:pPr>
      <w:r>
        <w:t>Le nombre 12 n’est pas premier car il est divisible par 1, 2, 3, 4, 6 et 12.</w:t>
      </w:r>
    </w:p>
    <w:p w14:paraId="45C25B72" w14:textId="47601E0F" w:rsidR="005E2E1A" w:rsidRDefault="005E2E1A" w:rsidP="005E2E1A">
      <w:r w:rsidRPr="005E2E1A">
        <w:rPr>
          <w:i/>
          <w:iCs/>
        </w:rPr>
        <w:t>Les nombres premiers compris entre 1 et 50 sont</w:t>
      </w:r>
      <w:r>
        <w:t xml:space="preserve"> :</w:t>
      </w:r>
    </w:p>
    <w:p w14:paraId="4C3B0333" w14:textId="4D6DF480" w:rsidR="005E2E1A" w:rsidRPr="005E2E1A" w:rsidRDefault="00BA3A4E" w:rsidP="00BA3A4E">
      <w:pPr>
        <w:tabs>
          <w:tab w:val="left" w:pos="9923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0EF68CC1" w14:textId="77777777" w:rsidR="005E2E1A" w:rsidRDefault="005E2E1A" w:rsidP="005E2E1A"/>
    <w:p w14:paraId="0F6E6A89" w14:textId="53C10786" w:rsidR="00682905" w:rsidRDefault="00682905" w:rsidP="004F6A15">
      <w:pPr>
        <w:pStyle w:val="Titre1"/>
      </w:pPr>
      <w:r>
        <w:t>II – Critère de divisibilités :</w:t>
      </w:r>
    </w:p>
    <w:p w14:paraId="577AF11B" w14:textId="22809006" w:rsidR="00682905" w:rsidRPr="00682905" w:rsidRDefault="00682905" w:rsidP="00682905">
      <w:r>
        <w:rPr>
          <w:noProof/>
        </w:rPr>
        <w:drawing>
          <wp:inline distT="0" distB="0" distL="0" distR="0" wp14:anchorId="3921E948" wp14:editId="186D000B">
            <wp:extent cx="6334930" cy="4802588"/>
            <wp:effectExtent l="0" t="0" r="889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70" cy="48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7B2" w14:textId="4FB9368C" w:rsidR="003011CA" w:rsidRPr="005E2E1A" w:rsidRDefault="003011CA" w:rsidP="004F6A1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5E2E1A">
        <w:t xml:space="preserve">Décomposition </w:t>
      </w:r>
      <w:r w:rsidRPr="00DA67B2">
        <w:t>:</w:t>
      </w:r>
    </w:p>
    <w:p w14:paraId="5F36A840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265DD5" wp14:editId="4551D325">
                <wp:extent cx="6249866" cy="1208380"/>
                <wp:effectExtent l="57150" t="57150" r="17780" b="1143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C76886" w14:textId="746EE45E" w:rsidR="001B776E" w:rsidRPr="005E2E1A" w:rsidRDefault="00BA3A4E" w:rsidP="00BA3A4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65DD5" id="Zone de texte 15" o:spid="_x0000_s1029" type="#_x0000_t202" style="width:492.1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C76886" w14:textId="746EE45E" w:rsidR="001B776E" w:rsidRPr="005E2E1A" w:rsidRDefault="00BA3A4E" w:rsidP="00BA3A4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18F1E" w14:textId="77777777" w:rsidR="001B776E" w:rsidRDefault="001B776E" w:rsidP="001B776E">
      <w:pPr>
        <w:pStyle w:val="Sous-titre"/>
      </w:pPr>
      <w:r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657"/>
      </w:tblGrid>
      <w:tr w:rsidR="005E2E1A" w14:paraId="2B93CE5E" w14:textId="77777777" w:rsidTr="00D03494">
        <w:trPr>
          <w:trHeight w:val="2825"/>
        </w:trPr>
        <w:tc>
          <w:tcPr>
            <w:tcW w:w="3256" w:type="dxa"/>
          </w:tcPr>
          <w:p w14:paraId="3E3C5302" w14:textId="77777777" w:rsidR="005E2E1A" w:rsidRDefault="005E2E1A" w:rsidP="00D03494">
            <w:pPr>
              <w:rPr>
                <w:u w:val="single"/>
              </w:rPr>
            </w:pPr>
            <w:r w:rsidRPr="00D03494">
              <w:rPr>
                <w:u w:val="single"/>
              </w:rPr>
              <w:t>Méthode 1</w:t>
            </w:r>
          </w:p>
          <w:p w14:paraId="2B4936CA" w14:textId="77777777" w:rsidR="00D03494" w:rsidRPr="00D03494" w:rsidRDefault="00D03494" w:rsidP="00D03494">
            <w:pPr>
              <w:rPr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567"/>
              <w:gridCol w:w="425"/>
              <w:gridCol w:w="567"/>
            </w:tblGrid>
            <w:tr w:rsidR="005E2E1A" w14:paraId="554DCCAF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32C7ACAA" w14:textId="77777777" w:rsidR="005E2E1A" w:rsidRPr="00D03494" w:rsidRDefault="005E2E1A" w:rsidP="00BA3A4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3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3137C1F6" w14:textId="6EFB6C5E" w:rsidR="005E2E1A" w:rsidRPr="00D03494" w:rsidRDefault="005E2E1A" w:rsidP="00BA3A4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318C9CB" w14:textId="77777777" w:rsidR="005E2E1A" w:rsidRPr="00D03494" w:rsidRDefault="00D03494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290238E7" w14:textId="2191CECB" w:rsidR="005E2E1A" w:rsidRPr="00D03494" w:rsidRDefault="005E2E1A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5A730C71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24B23C74" w14:textId="2A58F622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64C5F0AD" w14:textId="3E79416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8AF0214" w14:textId="77777777" w:rsidR="005E2E1A" w:rsidRPr="00D03494" w:rsidRDefault="00D03494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CEF7BF5" w14:textId="71B712E4" w:rsidR="005E2E1A" w:rsidRPr="00D03494" w:rsidRDefault="005E2E1A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77B96627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0AB12BDD" w14:textId="31E736B7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49EC6479" w14:textId="4CCF75A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CD74FB9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B1A36E9" w14:textId="175CAA2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2376506C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1E90DA62" w14:textId="0E2AE572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3616B0F4" w14:textId="4DE20C1E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F8F41D5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5DD3CE7" w14:textId="58F8F87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26F952CC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0CF8054C" w14:textId="1EB10D86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21EFE1B8" w14:textId="73F7C36C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AB310A9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292DB72" w14:textId="62615DC0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748BFD71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45EA204B" w14:textId="09608F9F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41E5C253" w14:textId="0310EEFD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5CC544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00896BF" w14:textId="4C566B23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4C5E6F23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3986D302" w14:textId="5872743E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</w:tcBorders>
                  <w:vAlign w:val="center"/>
                </w:tcPr>
                <w:p w14:paraId="0459D06B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049D4070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1FBDB892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DDA7119" w14:textId="77777777" w:rsidR="005E2E1A" w:rsidRDefault="005E2E1A" w:rsidP="005E2E1A"/>
        </w:tc>
        <w:tc>
          <w:tcPr>
            <w:tcW w:w="6657" w:type="dxa"/>
          </w:tcPr>
          <w:p w14:paraId="2031AEB1" w14:textId="5DACBD4D" w:rsidR="005E2E1A" w:rsidRDefault="005E2E1A" w:rsidP="00D03494">
            <w:pPr>
              <w:rPr>
                <w:u w:val="single"/>
              </w:rPr>
            </w:pPr>
            <w:r w:rsidRPr="00D03494">
              <w:rPr>
                <w:u w:val="single"/>
              </w:rPr>
              <w:t>Méthode 2</w:t>
            </w:r>
          </w:p>
          <w:p w14:paraId="2D077147" w14:textId="77777777" w:rsidR="00D03494" w:rsidRDefault="00D03494" w:rsidP="00D03494">
            <w:pPr>
              <w:rPr>
                <w:u w:val="single"/>
              </w:rPr>
            </w:pPr>
          </w:p>
          <w:p w14:paraId="11917462" w14:textId="317519CD" w:rsidR="00D03494" w:rsidRDefault="00D03494" w:rsidP="00BA3A4E">
            <w:pPr>
              <w:tabs>
                <w:tab w:val="left" w:pos="2589"/>
              </w:tabs>
              <w:spacing w:line="600" w:lineRule="auto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360 =</w:t>
            </w:r>
          </w:p>
          <w:p w14:paraId="142A80F0" w14:textId="791ED239" w:rsidR="00D03494" w:rsidRDefault="00D03494" w:rsidP="00BA3A4E">
            <w:pPr>
              <w:tabs>
                <w:tab w:val="left" w:pos="1597"/>
                <w:tab w:val="left" w:pos="2589"/>
              </w:tabs>
              <w:spacing w:line="60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</w:t>
            </w:r>
            <w:r w:rsidR="00BA3A4E">
              <w:rPr>
                <w:rFonts w:eastAsiaTheme="minorEastAsia"/>
                <w:b/>
                <w:bCs/>
              </w:rPr>
              <w:t>=</w:t>
            </w:r>
          </w:p>
          <w:p w14:paraId="3DA1268B" w14:textId="2E73D5A9" w:rsidR="00D03494" w:rsidRDefault="00D03494" w:rsidP="00BA3A4E">
            <w:pPr>
              <w:tabs>
                <w:tab w:val="left" w:pos="1597"/>
              </w:tabs>
              <w:spacing w:line="60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= </w:t>
            </w:r>
          </w:p>
          <w:p w14:paraId="6A50748A" w14:textId="2CD87F19" w:rsidR="00D03494" w:rsidRPr="00D03494" w:rsidRDefault="00D03494" w:rsidP="00D03494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nc 360 = </w:t>
            </w:r>
          </w:p>
        </w:tc>
      </w:tr>
    </w:tbl>
    <w:p w14:paraId="6060A5C4" w14:textId="77777777" w:rsidR="00D03494" w:rsidRPr="005E2E1A" w:rsidRDefault="00D03494" w:rsidP="00D03494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76C44430" w14:textId="77777777" w:rsidR="001B776E" w:rsidRDefault="00D03494" w:rsidP="00D03494">
      <w:pPr>
        <w:pStyle w:val="Paragraphedeliste"/>
        <w:numPr>
          <w:ilvl w:val="0"/>
          <w:numId w:val="21"/>
        </w:numPr>
      </w:pPr>
      <w:r>
        <w:t>La décomposition en produit de facteurs premiers permet de trouver rapidement dans quelle table se trouve un nombre.</w:t>
      </w:r>
    </w:p>
    <w:p w14:paraId="54170A6D" w14:textId="75037AFA" w:rsidR="004F6A15" w:rsidRPr="001B776E" w:rsidRDefault="00D03494" w:rsidP="001B776E">
      <w:pPr>
        <w:pStyle w:val="Paragraphedeliste"/>
        <w:numPr>
          <w:ilvl w:val="0"/>
          <w:numId w:val="21"/>
        </w:numPr>
      </w:pPr>
      <w:r>
        <w:t>La décomposition d’un nombre est unique.</w:t>
      </w:r>
    </w:p>
    <w:sectPr w:rsidR="004F6A15" w:rsidRPr="001B776E" w:rsidSect="006B0CA7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6979" w14:textId="77777777" w:rsidR="006B0CA7" w:rsidRDefault="006B0CA7" w:rsidP="00E13146">
      <w:pPr>
        <w:spacing w:after="0" w:line="240" w:lineRule="auto"/>
      </w:pPr>
      <w:r>
        <w:separator/>
      </w:r>
    </w:p>
  </w:endnote>
  <w:endnote w:type="continuationSeparator" w:id="0">
    <w:p w14:paraId="041AE9EC" w14:textId="77777777" w:rsidR="006B0CA7" w:rsidRDefault="006B0CA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48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FD7A48" wp14:editId="7B48E79B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1920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D7A48" id="Rectangle 3" o:spid="_x0000_s1030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GZhgbP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20ED1920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E5CC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EA2224" wp14:editId="4F2C8A3B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68AC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A2224" id="_x0000_s1031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AQA8b4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1A168AC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C474" w14:textId="77777777" w:rsidR="006B0CA7" w:rsidRDefault="006B0CA7" w:rsidP="00E13146">
      <w:pPr>
        <w:spacing w:after="0" w:line="240" w:lineRule="auto"/>
      </w:pPr>
      <w:r>
        <w:separator/>
      </w:r>
    </w:p>
  </w:footnote>
  <w:footnote w:type="continuationSeparator" w:id="0">
    <w:p w14:paraId="3B257B47" w14:textId="77777777" w:rsidR="006B0CA7" w:rsidRDefault="006B0CA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969"/>
    </w:tblGrid>
    <w:tr w:rsidR="00260A37" w:rsidRPr="000507AA" w14:paraId="659AD164" w14:textId="77777777" w:rsidTr="001A11DD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759BFF4F" w14:textId="47D59662" w:rsidR="00260A37" w:rsidRPr="000507AA" w:rsidRDefault="00000000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Content/>
          </w:sdt>
          <w:r w:rsidR="001A11DD">
            <w:rPr>
              <w:sz w:val="36"/>
              <w:szCs w:val="36"/>
            </w:rPr>
            <w:t>Chapitre 1</w:t>
          </w:r>
        </w:p>
      </w:tc>
      <w:tc>
        <w:tcPr>
          <w:tcW w:w="3969" w:type="dxa"/>
          <w:vAlign w:val="center"/>
        </w:tcPr>
        <w:p w14:paraId="7C9E727B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E2E1A">
                <w:rPr>
                  <w:rFonts w:cs="Verdana"/>
                  <w:color w:val="000000"/>
                  <w:sz w:val="36"/>
                  <w:szCs w:val="36"/>
                </w:rPr>
                <w:t>Nombres premiers</w:t>
              </w:r>
            </w:sdtContent>
          </w:sdt>
        </w:p>
      </w:tc>
    </w:tr>
  </w:tbl>
  <w:p w14:paraId="7F5FDB24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7EB8E7E4"/>
    <w:lvl w:ilvl="0" w:tplc="C3FE703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362182">
    <w:abstractNumId w:val="9"/>
  </w:num>
  <w:num w:numId="2" w16cid:durableId="308902422">
    <w:abstractNumId w:val="9"/>
    <w:lvlOverride w:ilvl="0">
      <w:startOverride w:val="1"/>
    </w:lvlOverride>
  </w:num>
  <w:num w:numId="3" w16cid:durableId="444158890">
    <w:abstractNumId w:val="8"/>
  </w:num>
  <w:num w:numId="4" w16cid:durableId="261957709">
    <w:abstractNumId w:val="10"/>
  </w:num>
  <w:num w:numId="5" w16cid:durableId="325212593">
    <w:abstractNumId w:val="7"/>
  </w:num>
  <w:num w:numId="6" w16cid:durableId="764034417">
    <w:abstractNumId w:val="0"/>
  </w:num>
  <w:num w:numId="7" w16cid:durableId="1815444685">
    <w:abstractNumId w:val="14"/>
  </w:num>
  <w:num w:numId="8" w16cid:durableId="1491559706">
    <w:abstractNumId w:val="6"/>
  </w:num>
  <w:num w:numId="9" w16cid:durableId="1334798263">
    <w:abstractNumId w:val="2"/>
  </w:num>
  <w:num w:numId="10" w16cid:durableId="1073504198">
    <w:abstractNumId w:val="11"/>
  </w:num>
  <w:num w:numId="11" w16cid:durableId="434711103">
    <w:abstractNumId w:val="1"/>
  </w:num>
  <w:num w:numId="12" w16cid:durableId="615871526">
    <w:abstractNumId w:val="5"/>
  </w:num>
  <w:num w:numId="13" w16cid:durableId="59519056">
    <w:abstractNumId w:val="4"/>
  </w:num>
  <w:num w:numId="14" w16cid:durableId="721946585">
    <w:abstractNumId w:val="15"/>
  </w:num>
  <w:num w:numId="15" w16cid:durableId="1181318987">
    <w:abstractNumId w:val="9"/>
    <w:lvlOverride w:ilvl="0">
      <w:startOverride w:val="1"/>
    </w:lvlOverride>
  </w:num>
  <w:num w:numId="16" w16cid:durableId="2102095521">
    <w:abstractNumId w:val="9"/>
    <w:lvlOverride w:ilvl="0">
      <w:startOverride w:val="1"/>
    </w:lvlOverride>
  </w:num>
  <w:num w:numId="17" w16cid:durableId="1571424668">
    <w:abstractNumId w:val="9"/>
  </w:num>
  <w:num w:numId="18" w16cid:durableId="319114216">
    <w:abstractNumId w:val="9"/>
    <w:lvlOverride w:ilvl="0">
      <w:startOverride w:val="1"/>
    </w:lvlOverride>
  </w:num>
  <w:num w:numId="19" w16cid:durableId="1711956545">
    <w:abstractNumId w:val="9"/>
    <w:lvlOverride w:ilvl="0">
      <w:startOverride w:val="1"/>
    </w:lvlOverride>
  </w:num>
  <w:num w:numId="20" w16cid:durableId="1893270057">
    <w:abstractNumId w:val="12"/>
  </w:num>
  <w:num w:numId="21" w16cid:durableId="1690179752">
    <w:abstractNumId w:val="3"/>
  </w:num>
  <w:num w:numId="22" w16cid:durableId="1471359091">
    <w:abstractNumId w:val="13"/>
  </w:num>
  <w:num w:numId="23" w16cid:durableId="1933125312">
    <w:abstractNumId w:val="16"/>
  </w:num>
  <w:num w:numId="24" w16cid:durableId="1680739192">
    <w:abstractNumId w:val="9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21EBA"/>
    <w:rsid w:val="001422F3"/>
    <w:rsid w:val="00151304"/>
    <w:rsid w:val="001652AB"/>
    <w:rsid w:val="00171CFA"/>
    <w:rsid w:val="001814E2"/>
    <w:rsid w:val="0019518D"/>
    <w:rsid w:val="001969A0"/>
    <w:rsid w:val="001A038F"/>
    <w:rsid w:val="001A11DD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905"/>
    <w:rsid w:val="00682B4B"/>
    <w:rsid w:val="00686BEA"/>
    <w:rsid w:val="006A5F25"/>
    <w:rsid w:val="006B0CA7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54E39"/>
    <w:rsid w:val="00B67F1F"/>
    <w:rsid w:val="00B7491E"/>
    <w:rsid w:val="00B94AC1"/>
    <w:rsid w:val="00BA3A4E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A7D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829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2905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premiers</dc:title>
  <dc:creator>Dell</dc:creator>
  <cp:lastModifiedBy>sinel</cp:lastModifiedBy>
  <cp:revision>4</cp:revision>
  <cp:lastPrinted>2024-12-03T08:00:00Z</cp:lastPrinted>
  <dcterms:created xsi:type="dcterms:W3CDTF">2025-03-10T09:47:00Z</dcterms:created>
  <dcterms:modified xsi:type="dcterms:W3CDTF">2025-09-25T13:08:00Z</dcterms:modified>
</cp:coreProperties>
</file>